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F2F9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F2F93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Professional </w:t>
                            </w:r>
                            <w:r w:rsidRPr="001F2F93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Communic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F2F9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F2F93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Professional </w:t>
                      </w:r>
                      <w:r w:rsidRPr="001F2F93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Communic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1F2F9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F2F9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llscom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1F2F9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1F2F9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llscom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2F93" w:rsidRPr="001F2F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ndrew </w:t>
                            </w:r>
                            <w:proofErr w:type="spellStart"/>
                            <w:r w:rsidR="001F2F93" w:rsidRPr="001F2F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tracuzzi</w:t>
                            </w:r>
                            <w:proofErr w:type="spellEnd"/>
                            <w:r w:rsidR="001F2F93" w:rsidRPr="001F2F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Brian </w:t>
                            </w:r>
                            <w:proofErr w:type="spellStart"/>
                            <w:r w:rsidR="001F2F93" w:rsidRPr="001F2F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unphy</w:t>
                            </w:r>
                            <w:proofErr w:type="spellEnd"/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1F2F93" w:rsidRPr="001F2F9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anshawe</w:t>
                            </w:r>
                            <w:proofErr w:type="spellEnd"/>
                            <w:r w:rsidR="001F2F93" w:rsidRPr="001F2F9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llege </w:t>
                            </w:r>
                            <w:proofErr w:type="spellStart"/>
                            <w:r w:rsidR="001F2F93" w:rsidRPr="001F2F9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2F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4C1B50" w:rsidRPr="004C1B50" w:rsidRDefault="0008267D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F2F93" w:rsidRPr="001F2F9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ndrew </w:t>
                      </w:r>
                      <w:proofErr w:type="spellStart"/>
                      <w:r w:rsidR="001F2F93" w:rsidRPr="001F2F9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tracuzzi</w:t>
                      </w:r>
                      <w:proofErr w:type="spellEnd"/>
                      <w:r w:rsidR="001F2F93" w:rsidRPr="001F2F9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Brian </w:t>
                      </w:r>
                      <w:proofErr w:type="spellStart"/>
                      <w:r w:rsidR="001F2F93" w:rsidRPr="001F2F9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unphy</w:t>
                      </w:r>
                      <w:proofErr w:type="spellEnd"/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1F2F93" w:rsidRPr="001F2F9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anshawe</w:t>
                      </w:r>
                      <w:proofErr w:type="spellEnd"/>
                      <w:r w:rsidR="001F2F93" w:rsidRPr="001F2F9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llege </w:t>
                      </w:r>
                      <w:proofErr w:type="spellStart"/>
                      <w:r w:rsidR="001F2F93" w:rsidRPr="001F2F9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F2F9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4C1B50" w:rsidRPr="004C1B50" w:rsidRDefault="0008267D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8E" w:rsidRDefault="005D438E" w:rsidP="00607BF9">
      <w:pPr>
        <w:spacing w:after="0" w:line="240" w:lineRule="auto"/>
      </w:pPr>
      <w:r>
        <w:separator/>
      </w:r>
    </w:p>
  </w:endnote>
  <w:endnote w:type="continuationSeparator" w:id="0">
    <w:p w:rsidR="005D438E" w:rsidRDefault="005D438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8E" w:rsidRDefault="005D438E" w:rsidP="00607BF9">
      <w:pPr>
        <w:spacing w:after="0" w:line="240" w:lineRule="auto"/>
      </w:pPr>
      <w:r>
        <w:separator/>
      </w:r>
    </w:p>
  </w:footnote>
  <w:footnote w:type="continuationSeparator" w:id="0">
    <w:p w:rsidR="005D438E" w:rsidRDefault="005D438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438E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90B6-6AF1-469D-8A85-28B99C16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48:00Z</dcterms:created>
  <dcterms:modified xsi:type="dcterms:W3CDTF">2026-02-13T10:48:00Z</dcterms:modified>
</cp:coreProperties>
</file>